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08" w:rsidRPr="00FE6808" w:rsidRDefault="00FE6808" w:rsidP="00FE68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8" w:rsidRPr="00FE6808" w:rsidRDefault="00FE6808" w:rsidP="00FE68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08" w:rsidRPr="00FE6808" w:rsidRDefault="00FE6808" w:rsidP="00FE680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FE6808" w:rsidRPr="00FE6808" w:rsidRDefault="00FE6808" w:rsidP="00FE680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FE6808" w:rsidRPr="00FE6808" w:rsidRDefault="00FE6808" w:rsidP="00FE680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6808" w:rsidRPr="00FE6808" w:rsidRDefault="00FE6808" w:rsidP="00FE680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FE6808" w:rsidRPr="00FE6808" w:rsidRDefault="00FE6808" w:rsidP="00FE68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08" w:rsidRPr="00FE6808" w:rsidRDefault="00FE6808" w:rsidP="00FE68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08" w:rsidRPr="00FE6808" w:rsidRDefault="00FE6808" w:rsidP="00FE6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90F3B" w:rsidRP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>05.08.2016</w:t>
      </w:r>
      <w:r w:rsid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90F3B" w:rsidRP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081/</w:t>
      </w:r>
      <w:bookmarkStart w:id="0" w:name="_GoBack"/>
      <w:bookmarkEnd w:id="0"/>
      <w:r w:rsidR="00190F3B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FE6808" w:rsidRPr="00FE6808" w:rsidRDefault="00FE6808" w:rsidP="00FE6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6808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DF5D2B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5B0C72" w:rsidRPr="00DF5D2B" w:rsidRDefault="009C777D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п</w:t>
      </w:r>
      <w:r w:rsidR="00300181" w:rsidRPr="00DF5D2B">
        <w:rPr>
          <w:rFonts w:ascii="Times New Roman" w:hAnsi="Times New Roman" w:cs="Times New Roman"/>
          <w:sz w:val="24"/>
          <w:szCs w:val="24"/>
        </w:rPr>
        <w:t xml:space="preserve">раздничных мероприятий, посвященных </w:t>
      </w:r>
    </w:p>
    <w:p w:rsidR="00F40EE2" w:rsidRPr="00DF5D2B" w:rsidRDefault="00A24212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ю физкультурника</w:t>
      </w:r>
      <w:r w:rsidR="003F779B" w:rsidRPr="00DF5D2B">
        <w:rPr>
          <w:rFonts w:ascii="Times New Roman" w:hAnsi="Times New Roman" w:cs="Times New Roman"/>
          <w:sz w:val="24"/>
          <w:szCs w:val="24"/>
        </w:rPr>
        <w:t>,</w:t>
      </w:r>
    </w:p>
    <w:p w:rsidR="003F779B" w:rsidRPr="00DF5D2B" w:rsidRDefault="00693D5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4212">
        <w:rPr>
          <w:rFonts w:ascii="Times New Roman" w:hAnsi="Times New Roman" w:cs="Times New Roman"/>
          <w:sz w:val="24"/>
          <w:szCs w:val="24"/>
        </w:rPr>
        <w:t>-1</w:t>
      </w:r>
      <w:r w:rsidR="00C23696">
        <w:rPr>
          <w:rFonts w:ascii="Times New Roman" w:hAnsi="Times New Roman" w:cs="Times New Roman"/>
          <w:sz w:val="24"/>
          <w:szCs w:val="24"/>
        </w:rPr>
        <w:t>4</w:t>
      </w:r>
      <w:r w:rsidR="00A2421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B02E06" w:rsidRPr="00DF5D2B">
        <w:rPr>
          <w:rFonts w:ascii="Times New Roman" w:hAnsi="Times New Roman" w:cs="Times New Roman"/>
          <w:sz w:val="24"/>
          <w:szCs w:val="24"/>
        </w:rPr>
        <w:t>2016</w:t>
      </w:r>
      <w:r w:rsidR="003F779B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</w:p>
    <w:p w:rsidR="00FC763F" w:rsidRPr="00DF5D2B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DF5D2B" w:rsidRDefault="00FC763F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В</w:t>
      </w:r>
      <w:r w:rsidR="006A1D46">
        <w:rPr>
          <w:rFonts w:ascii="Times New Roman" w:hAnsi="Times New Roman" w:cs="Times New Roman"/>
          <w:sz w:val="24"/>
          <w:szCs w:val="24"/>
        </w:rPr>
        <w:t xml:space="preserve"> целях подготовки и проведения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 w:rsidR="00E40EC0">
        <w:rPr>
          <w:rFonts w:ascii="Times New Roman" w:hAnsi="Times New Roman" w:cs="Times New Roman"/>
          <w:sz w:val="24"/>
          <w:szCs w:val="24"/>
        </w:rPr>
        <w:t>енных Дню физкультурника</w:t>
      </w:r>
      <w:r w:rsidR="006A1D46">
        <w:rPr>
          <w:rFonts w:ascii="Times New Roman" w:hAnsi="Times New Roman" w:cs="Times New Roman"/>
          <w:sz w:val="24"/>
          <w:szCs w:val="24"/>
        </w:rPr>
        <w:t xml:space="preserve"> </w:t>
      </w:r>
      <w:r w:rsidR="00693D55">
        <w:rPr>
          <w:rFonts w:ascii="Times New Roman" w:hAnsi="Times New Roman" w:cs="Times New Roman"/>
          <w:sz w:val="24"/>
          <w:szCs w:val="24"/>
        </w:rPr>
        <w:t>6</w:t>
      </w:r>
      <w:r w:rsidR="00E40EC0">
        <w:rPr>
          <w:rFonts w:ascii="Times New Roman" w:hAnsi="Times New Roman" w:cs="Times New Roman"/>
          <w:sz w:val="24"/>
          <w:szCs w:val="24"/>
        </w:rPr>
        <w:t>-1</w:t>
      </w:r>
      <w:r w:rsidR="00C23696">
        <w:rPr>
          <w:rFonts w:ascii="Times New Roman" w:hAnsi="Times New Roman" w:cs="Times New Roman"/>
          <w:sz w:val="24"/>
          <w:szCs w:val="24"/>
        </w:rPr>
        <w:t>4</w:t>
      </w:r>
      <w:r w:rsidR="00E40EC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F5D2B">
        <w:rPr>
          <w:rFonts w:ascii="Times New Roman" w:hAnsi="Times New Roman" w:cs="Times New Roman"/>
          <w:sz w:val="24"/>
          <w:szCs w:val="24"/>
        </w:rPr>
        <w:t xml:space="preserve"> 201</w:t>
      </w:r>
      <w:r w:rsidR="004E7AD3" w:rsidRPr="00DF5D2B">
        <w:rPr>
          <w:rFonts w:ascii="Times New Roman" w:hAnsi="Times New Roman" w:cs="Times New Roman"/>
          <w:sz w:val="24"/>
          <w:szCs w:val="24"/>
        </w:rPr>
        <w:t>6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1D46">
        <w:rPr>
          <w:rFonts w:ascii="Times New Roman" w:hAnsi="Times New Roman" w:cs="Times New Roman"/>
          <w:sz w:val="24"/>
          <w:szCs w:val="24"/>
        </w:rPr>
        <w:t xml:space="preserve"> в г. Переславле-Залесском, </w:t>
      </w:r>
      <w:r w:rsidRPr="00DF5D2B">
        <w:rPr>
          <w:rFonts w:ascii="Times New Roman" w:hAnsi="Times New Roman" w:cs="Times New Roman"/>
          <w:sz w:val="24"/>
          <w:szCs w:val="24"/>
        </w:rPr>
        <w:t>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</w:t>
      </w:r>
      <w:r w:rsidR="00B02E06" w:rsidRPr="00DF5D2B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Pr="00DF5D2B">
        <w:rPr>
          <w:rFonts w:ascii="Times New Roman" w:hAnsi="Times New Roman" w:cs="Times New Roman"/>
          <w:sz w:val="24"/>
          <w:szCs w:val="24"/>
        </w:rPr>
        <w:t xml:space="preserve">ешением Переславль-Залесской городской Думы </w:t>
      </w:r>
      <w:r w:rsidR="00DF5D2B"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DF5D2B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</w:t>
      </w:r>
      <w:r w:rsidR="003F779B" w:rsidRPr="00DF5D2B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E40EC0">
        <w:rPr>
          <w:rFonts w:ascii="Times New Roman" w:hAnsi="Times New Roman" w:cs="Times New Roman"/>
          <w:sz w:val="24"/>
          <w:szCs w:val="24"/>
        </w:rPr>
        <w:t xml:space="preserve"> Дню физкультурника</w:t>
      </w:r>
      <w:r w:rsidR="006A1D46">
        <w:rPr>
          <w:rFonts w:ascii="Times New Roman" w:hAnsi="Times New Roman" w:cs="Times New Roman"/>
          <w:sz w:val="24"/>
          <w:szCs w:val="24"/>
        </w:rPr>
        <w:t xml:space="preserve">, </w:t>
      </w:r>
      <w:r w:rsidR="00693D55">
        <w:rPr>
          <w:rFonts w:ascii="Times New Roman" w:hAnsi="Times New Roman" w:cs="Times New Roman"/>
          <w:sz w:val="24"/>
          <w:szCs w:val="24"/>
        </w:rPr>
        <w:t>6</w:t>
      </w:r>
      <w:r w:rsidR="00E40EC0">
        <w:rPr>
          <w:rFonts w:ascii="Times New Roman" w:hAnsi="Times New Roman" w:cs="Times New Roman"/>
          <w:sz w:val="24"/>
          <w:szCs w:val="24"/>
        </w:rPr>
        <w:t>-1</w:t>
      </w:r>
      <w:r w:rsidR="00C23696">
        <w:rPr>
          <w:rFonts w:ascii="Times New Roman" w:hAnsi="Times New Roman" w:cs="Times New Roman"/>
          <w:sz w:val="24"/>
          <w:szCs w:val="24"/>
        </w:rPr>
        <w:t>4</w:t>
      </w:r>
      <w:r w:rsidR="00E40EC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2016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г</w:t>
      </w:r>
      <w:r w:rsidR="00685542">
        <w:rPr>
          <w:rFonts w:ascii="Times New Roman" w:hAnsi="Times New Roman" w:cs="Times New Roman"/>
          <w:sz w:val="24"/>
          <w:szCs w:val="24"/>
        </w:rPr>
        <w:t>од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 в г. Переславле-Залесском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DF5D2B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DF5D2B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Default="004B74F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46" w:rsidRPr="00DF5D2B" w:rsidRDefault="006A1D46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46" w:rsidRDefault="006A1D46" w:rsidP="00DF5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DF5D2B" w:rsidRDefault="003F779B" w:rsidP="00DF5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Мэр г</w:t>
      </w:r>
      <w:r w:rsidR="009E439D">
        <w:rPr>
          <w:rFonts w:ascii="Times New Roman" w:hAnsi="Times New Roman" w:cs="Times New Roman"/>
          <w:sz w:val="24"/>
          <w:szCs w:val="24"/>
        </w:rPr>
        <w:t>орода</w:t>
      </w:r>
      <w:r w:rsidR="004B74F5" w:rsidRPr="00DF5D2B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4B74F5" w:rsidRPr="00DF5D2B">
        <w:rPr>
          <w:rFonts w:ascii="Times New Roman" w:hAnsi="Times New Roman" w:cs="Times New Roman"/>
          <w:sz w:val="24"/>
          <w:szCs w:val="24"/>
        </w:rPr>
        <w:tab/>
      </w:r>
      <w:r w:rsidR="009E439D">
        <w:rPr>
          <w:rFonts w:ascii="Times New Roman" w:hAnsi="Times New Roman" w:cs="Times New Roman"/>
          <w:sz w:val="24"/>
          <w:szCs w:val="24"/>
        </w:rPr>
        <w:t xml:space="preserve">   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  </w:t>
      </w:r>
      <w:r w:rsidR="004B74F5" w:rsidRPr="00DF5D2B">
        <w:rPr>
          <w:rFonts w:ascii="Times New Roman" w:hAnsi="Times New Roman" w:cs="Times New Roman"/>
          <w:sz w:val="24"/>
          <w:szCs w:val="24"/>
        </w:rPr>
        <w:t>Д.В. Кошурников</w:t>
      </w:r>
    </w:p>
    <w:p w:rsidR="003C25BC" w:rsidRPr="00DF5D2B" w:rsidRDefault="003C25BC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DF5D2B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808" w:rsidRDefault="00FE6808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808" w:rsidRDefault="00FE6808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6A1D46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6A1D46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FC763F" w:rsidRPr="006A1D46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</w:p>
    <w:p w:rsidR="004F7A5A" w:rsidRPr="006A1D4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6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6A1D4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6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6A1D4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1D46" w:rsidRPr="006A1D46">
        <w:rPr>
          <w:rFonts w:ascii="Times New Roman" w:hAnsi="Times New Roman" w:cs="Times New Roman"/>
          <w:bCs/>
          <w:sz w:val="24"/>
          <w:szCs w:val="24"/>
        </w:rPr>
        <w:tab/>
      </w:r>
      <w:r w:rsidR="006A1D46" w:rsidRPr="006A1D46">
        <w:rPr>
          <w:rFonts w:ascii="Times New Roman" w:hAnsi="Times New Roman" w:cs="Times New Roman"/>
          <w:bCs/>
          <w:sz w:val="24"/>
          <w:szCs w:val="24"/>
        </w:rPr>
        <w:tab/>
      </w:r>
      <w:r w:rsidR="006A1D46" w:rsidRPr="006A1D46">
        <w:rPr>
          <w:rFonts w:ascii="Times New Roman" w:hAnsi="Times New Roman" w:cs="Times New Roman"/>
          <w:bCs/>
          <w:sz w:val="24"/>
          <w:szCs w:val="24"/>
        </w:rPr>
        <w:tab/>
        <w:t>№</w:t>
      </w:r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6A1D46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Л А Н</w:t>
      </w:r>
    </w:p>
    <w:p w:rsidR="00DC528F" w:rsidRPr="006A1D46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о</w:t>
      </w:r>
      <w:r w:rsidR="00DC528F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вки  и проведения праздничных мероприятий, </w:t>
      </w:r>
    </w:p>
    <w:p w:rsidR="00FC763F" w:rsidRPr="006A1D46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вященных</w:t>
      </w:r>
      <w:r w:rsidR="006B3D6A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ню физкультурника</w:t>
      </w:r>
      <w:r w:rsidR="00F67C69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D5AD7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93D55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23696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4</w:t>
      </w:r>
      <w:r w:rsidR="006B3D6A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="00FC763F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050578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C763F"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6A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г. Переславле-Залесском</w:t>
      </w:r>
    </w:p>
    <w:p w:rsidR="007B330A" w:rsidRPr="006A1D46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9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6A1D46" w:rsidTr="006A1D46">
        <w:trPr>
          <w:trHeight w:val="297"/>
        </w:trPr>
        <w:tc>
          <w:tcPr>
            <w:tcW w:w="576" w:type="dxa"/>
          </w:tcPr>
          <w:p w:rsidR="00FC763F" w:rsidRPr="006A1D46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95" w:type="dxa"/>
          </w:tcPr>
          <w:p w:rsidR="00FC763F" w:rsidRPr="006A1D46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C763F" w:rsidRPr="006A1D46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C763F" w:rsidRPr="006A1D46" w:rsidTr="006A1D46">
        <w:trPr>
          <w:trHeight w:val="2445"/>
        </w:trPr>
        <w:tc>
          <w:tcPr>
            <w:tcW w:w="576" w:type="dxa"/>
          </w:tcPr>
          <w:p w:rsidR="00FC763F" w:rsidRPr="006A1D46" w:rsidRDefault="00FC763F" w:rsidP="00315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95" w:type="dxa"/>
          </w:tcPr>
          <w:p w:rsidR="00FC763F" w:rsidRPr="006A1D4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ю культу</w:t>
            </w:r>
            <w:r w:rsidR="001A51CA"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, туризма, молодежи и спорта А</w:t>
            </w: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министрации </w:t>
            </w:r>
            <w:r w:rsidR="005D1F25"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 Переславля-Залесского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763F" w:rsidRPr="006A1D46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рок до 1 августа</w:t>
            </w:r>
            <w:r w:rsidR="009C77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76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5057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а</w:t>
            </w:r>
            <w:r w:rsidR="009C77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ботать программу праздничных мероприятий, пос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щенных Дню физкультурника</w:t>
            </w:r>
            <w:r w:rsidR="009C77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763F" w:rsidRPr="006A1D46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срок до 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FC76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05057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ать  информа</w:t>
            </w:r>
            <w:r w:rsidR="009C77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 программе праздничных мероприятий в СМИ;</w:t>
            </w:r>
          </w:p>
          <w:p w:rsidR="00216E4B" w:rsidRPr="006A1D46" w:rsidRDefault="00216E4B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1 августа 2016 г. с 10.00 до 12.00 в </w:t>
            </w:r>
            <w:r w:rsidR="0069219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м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е ФОКа «Чемпион» (пер. Красный, д.10а) совместно с управлением образования провести детский спортивный праздник «Мы со спортом крепко </w:t>
            </w:r>
            <w:r w:rsidR="005A7976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м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7976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586E" w:rsidRPr="006A1D4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2427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вгуста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3077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77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 1</w:t>
            </w:r>
            <w:r w:rsidR="0019514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E204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7</w:t>
            </w:r>
            <w:r w:rsidR="001311D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43077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ктовом зале Администрации 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реславля-Залесского (Народная пл., д.1) </w:t>
            </w:r>
            <w:r w:rsidR="00892EC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 церемонию награждения, посвяще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ую Дню физкультурника;</w:t>
            </w:r>
          </w:p>
          <w:p w:rsidR="003B11ED" w:rsidRPr="006A1D46" w:rsidRDefault="00892EC0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с 10.00 до 14.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 и  с 20.00 до 2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на межшкольном стадионе (ул. Менделеева, 36) провести  праздничную спортивно-развлекательную  программу, посвященную Дню 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ика;</w:t>
            </w:r>
          </w:p>
          <w:p w:rsidR="005C3F79" w:rsidRPr="006A1D46" w:rsidRDefault="00C23696" w:rsidP="00E34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4</w:t>
            </w:r>
            <w:r w:rsidR="00CF025C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AF2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="00CF025C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.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0 до 1</w:t>
            </w:r>
            <w:r w:rsidR="00E3467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0 в ФОКе «Чемпион» (пер. Красный, 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  <w:r w:rsidR="00BB7E0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семейный спортивный праздник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ег в ползунках»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C763F" w:rsidRPr="006A1D4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ич А.Н.</w:t>
            </w:r>
          </w:p>
          <w:p w:rsidR="00FC763F" w:rsidRPr="006A1D4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F48" w:rsidRPr="006A1D46" w:rsidTr="006A1D46">
        <w:trPr>
          <w:trHeight w:val="576"/>
        </w:trPr>
        <w:tc>
          <w:tcPr>
            <w:tcW w:w="576" w:type="dxa"/>
          </w:tcPr>
          <w:p w:rsidR="00691F48" w:rsidRPr="006A1D46" w:rsidRDefault="00691F48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95" w:type="dxa"/>
          </w:tcPr>
          <w:p w:rsidR="00691F48" w:rsidRPr="006A1D4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 «Молодежный центр»:</w:t>
            </w:r>
          </w:p>
          <w:p w:rsidR="00691F48" w:rsidRPr="006A1D4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ять участие в подготовке и проведении праздничных мероприятий, посвященных Дню </w:t>
            </w:r>
            <w:r w:rsidR="0013344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ика</w:t>
            </w:r>
            <w:r w:rsidR="00CF025C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204A" w:rsidRPr="006A1D46" w:rsidRDefault="000E204A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 августа 2016 г. с 10.00 до 12.00 в спортивном зале ФОКа «Чемпион» (пер. Красный, д.10а) принять участие в подготовке и проведении детского спортивного праздника «Мы со спортом крепко дружим»;</w:t>
            </w:r>
          </w:p>
          <w:p w:rsidR="005D3F59" w:rsidRPr="006A1D46" w:rsidRDefault="005D3F59" w:rsidP="005D3F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с 10.00 до 12.00 на межшкольном стадионе (ул. Менделеева, 36) принять участие в проведении игровых спортивных площадок;</w:t>
            </w:r>
          </w:p>
          <w:p w:rsidR="00CF025C" w:rsidRPr="006A1D46" w:rsidRDefault="00DC7963" w:rsidP="00C06F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3 августа </w:t>
            </w:r>
            <w:r w:rsidR="000E204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.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0 на межшкольном стадионе (ул. Менделеева, 36) провести спортивные соревнования «</w:t>
            </w:r>
            <w:r w:rsidR="00C06FB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, папа, я – спортивная семья»;</w:t>
            </w:r>
          </w:p>
          <w:p w:rsidR="00691F48" w:rsidRPr="006A1D46" w:rsidRDefault="005C3F79" w:rsidP="00E80E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0EA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80EA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4</w:t>
            </w:r>
            <w:r w:rsidR="00DC796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91F4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F025C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767C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691F4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волонтеров в подготовке и проведении праздничных мероприятий</w:t>
            </w:r>
            <w:r w:rsidR="00691F48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1F48" w:rsidRPr="006A1D4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.А.</w:t>
            </w:r>
          </w:p>
        </w:tc>
      </w:tr>
      <w:tr w:rsidR="00460E0E" w:rsidRPr="006A1D46" w:rsidTr="006A1D46">
        <w:trPr>
          <w:trHeight w:val="1767"/>
        </w:trPr>
        <w:tc>
          <w:tcPr>
            <w:tcW w:w="576" w:type="dxa"/>
          </w:tcPr>
          <w:p w:rsidR="00460E0E" w:rsidRPr="006A1D46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95" w:type="dxa"/>
          </w:tcPr>
          <w:p w:rsidR="001B7A50" w:rsidRPr="006A1D46" w:rsidRDefault="00460E0E" w:rsidP="00F977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К КДЦ «Плещей»:</w:t>
            </w: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- обеспечить звукотехническое сопровождение праздничных мероприятий, пос</w:t>
            </w:r>
            <w:r w:rsidR="001B7A50"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вященных Дню физкультурника</w:t>
            </w: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F0732" w:rsidRPr="006A1D46" w:rsidRDefault="007F0732" w:rsidP="00F977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- 11 августа 2016 г. с 10.00 до 12.00 в спортивном зале ФОКа «Чемпион» (пер. Красный, д.10а)</w:t>
            </w:r>
            <w:r w:rsidR="00F56A83"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77FD" w:rsidRPr="006A1D46" w:rsidRDefault="00F977FD" w:rsidP="00F977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7A5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августа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E204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с 15.00 до 17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C06FB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7A5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6FB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ктовом зале Администрации г. Переславля-Залесского (Народная пл., д.1);</w:t>
            </w:r>
          </w:p>
          <w:p w:rsidR="00460E0E" w:rsidRPr="006A1D46" w:rsidRDefault="00C06FB1" w:rsidP="001D7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 2016 г. с 10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4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F977F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19.00 до 2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741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977FD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школьном стадионе (ул. Менделеева, 36)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467D" w:rsidRPr="006A1D46" w:rsidRDefault="00E3467D" w:rsidP="00985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4 августа 2016 г. с 11.00 до 12.30 в </w:t>
            </w:r>
            <w:r w:rsidR="009853B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м зале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</w:t>
            </w:r>
            <w:r w:rsidR="009853B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мпион» (пер. Красный,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0E0E" w:rsidRPr="006A1D46" w:rsidRDefault="00460E0E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ова Н.А.</w:t>
            </w:r>
          </w:p>
        </w:tc>
      </w:tr>
      <w:tr w:rsidR="00C06FB1" w:rsidRPr="006A1D46" w:rsidTr="006A1D46">
        <w:trPr>
          <w:trHeight w:val="834"/>
        </w:trPr>
        <w:tc>
          <w:tcPr>
            <w:tcW w:w="576" w:type="dxa"/>
          </w:tcPr>
          <w:p w:rsidR="00C06FB1" w:rsidRPr="006A1D46" w:rsidRDefault="00C06FB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95" w:type="dxa"/>
          </w:tcPr>
          <w:p w:rsidR="001653F1" w:rsidRPr="006A1D46" w:rsidRDefault="00333E9E" w:rsidP="006D2A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«Чемпион»:</w:t>
            </w:r>
          </w:p>
          <w:p w:rsidR="005D3F59" w:rsidRPr="006A1D46" w:rsidRDefault="005D3F59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</w:t>
            </w:r>
            <w:r w:rsidR="0067742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6 г. с 11.00 до 14.00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  <w:r w:rsidR="0067742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6 г. с 12.00 до 18.00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 августа 2016 г. </w:t>
            </w:r>
            <w:r w:rsidR="003257C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</w:t>
            </w:r>
            <w:r w:rsidR="0067742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57C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67742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57C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ить спортивную площадку </w:t>
            </w:r>
            <w:r w:rsidR="003257C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пром - детям» для проведения Чемпионата города по дворовому футболу в формате «3+1»;</w:t>
            </w:r>
          </w:p>
          <w:p w:rsidR="00F1170E" w:rsidRPr="006A1D46" w:rsidRDefault="00F1170E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 августа 2016 г.  с 10.00 до 12.00 подготовить спортивный зал  ФОКа «Чемпион» для проведения детского спортивного праздника «Мы со спортом крепко дружим»;</w:t>
            </w:r>
          </w:p>
          <w:p w:rsidR="003C08D3" w:rsidRPr="006A1D46" w:rsidRDefault="003C08D3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подготовить территорию межшкольного стадиона (ул. Менделеева, 36) для проведения праздничных мероприятий, посвященных Дню физкультурника с 10.00 до 2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;</w:t>
            </w:r>
          </w:p>
          <w:p w:rsidR="000E204A" w:rsidRPr="006A1D46" w:rsidRDefault="000E204A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с 10.00 до 12.00 на межшкольном стадионе (ул. Менделеева, 36) принять участие в проведении игровых спортивных площадок;</w:t>
            </w:r>
          </w:p>
          <w:p w:rsidR="00F1170E" w:rsidRPr="006A1D46" w:rsidRDefault="00F1170E" w:rsidP="003110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4 августа 2016 г</w:t>
            </w:r>
            <w:r w:rsidR="0031101B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00 до 14.00 подготовить спортивный зал ФОКа «Чемпион» для проведения семейного спортивного праздника «Забег в ползунках»</w:t>
            </w:r>
            <w:r w:rsidR="000E204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06FB1" w:rsidRPr="006A1D46" w:rsidRDefault="001D507F" w:rsidP="006D2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И.А.</w:t>
            </w:r>
          </w:p>
        </w:tc>
      </w:tr>
      <w:tr w:rsidR="00560A69" w:rsidRPr="006A1D46" w:rsidTr="006A1D46">
        <w:trPr>
          <w:trHeight w:val="984"/>
        </w:trPr>
        <w:tc>
          <w:tcPr>
            <w:tcW w:w="576" w:type="dxa"/>
          </w:tcPr>
          <w:p w:rsidR="00560A69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95" w:type="dxa"/>
          </w:tcPr>
          <w:p w:rsidR="00560A69" w:rsidRPr="006A1D46" w:rsidRDefault="00560A69" w:rsidP="006D2A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ю образования Администрации г. Переславля-Залесского:</w:t>
            </w:r>
          </w:p>
          <w:p w:rsidR="0069219A" w:rsidRPr="006A1D46" w:rsidRDefault="0069219A" w:rsidP="00692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 августа 2016 г. с 10.00 до 12.00 в спортивном зале ФОКа «Чемпион» (пер. Красный, д.10а) совместно с управлением культуры, туризма, молодежи и спорта провести детский спортивный праздник «Мы со спортом крепко дружим»;</w:t>
            </w:r>
          </w:p>
          <w:p w:rsidR="0069219A" w:rsidRPr="006A1D46" w:rsidRDefault="000E204A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августа </w:t>
            </w:r>
            <w:r w:rsidR="002940A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  с 9.30 до 14.30 и с 19.00 до 2</w:t>
            </w:r>
            <w:r w:rsidR="0031101B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40A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101B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40A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во время проведения на межшкольном стадионе (ул. Менделеева, 36) праздничных мероприятий, посвященных Дню физкул</w:t>
            </w:r>
            <w:r w:rsidR="00ED603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турника, предоставить </w:t>
            </w:r>
            <w:r w:rsidR="002940A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й зал гимназии для переодевания участников мероприятия и школьные парты</w:t>
            </w:r>
            <w:r w:rsidR="00ED603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улья</w:t>
            </w:r>
            <w:r w:rsidR="002940A5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D603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фитнес-конвенции и шахматного турнира;</w:t>
            </w:r>
          </w:p>
          <w:p w:rsidR="00560A69" w:rsidRPr="006A1D46" w:rsidRDefault="00560A69" w:rsidP="00E8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3 августа </w:t>
            </w:r>
            <w:r w:rsidR="00A44CE6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204A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.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.00 до 12.00 на межшкольном стадионе (ул. Менделеева, 36)  </w:t>
            </w:r>
            <w:r w:rsidR="00ED603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овать детским дошкольным учреждениям  принять </w:t>
            </w:r>
            <w:r w:rsidR="00E8597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14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 чел. родители и дети)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-развлекательной программе, посвященной Дню физкультурника</w:t>
            </w:r>
            <w:r w:rsidR="00687492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0A69" w:rsidRPr="006A1D46" w:rsidRDefault="00333E9E" w:rsidP="006D2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ая Г.А.</w:t>
            </w:r>
          </w:p>
        </w:tc>
      </w:tr>
      <w:tr w:rsidR="00333E9E" w:rsidRPr="006A1D46" w:rsidTr="006A1D46">
        <w:trPr>
          <w:trHeight w:val="1204"/>
        </w:trPr>
        <w:tc>
          <w:tcPr>
            <w:tcW w:w="576" w:type="dxa"/>
          </w:tcPr>
          <w:p w:rsidR="00333E9E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333E9E" w:rsidRPr="006A1D46" w:rsidRDefault="00333E9E" w:rsidP="00E54E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«Ювента»:</w:t>
            </w:r>
          </w:p>
          <w:p w:rsidR="00333E9E" w:rsidRPr="006A1D46" w:rsidRDefault="00333E9E" w:rsidP="00E54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2-13 августа 2016 г. творческим коллективам принять участие в праздничных мероприятиях, посвященных Дню физкультурника:</w:t>
            </w:r>
          </w:p>
          <w:p w:rsidR="00333E9E" w:rsidRPr="006A1D46" w:rsidRDefault="0069219A" w:rsidP="00E54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2 августа 2016 г. с 15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в актовом зале Администра</w:t>
            </w:r>
            <w:r w:rsidR="00E85974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                г. Переслав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-Залесского (Народная пл., д. 1)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3E9E" w:rsidRPr="006A1D46" w:rsidRDefault="00333E9E" w:rsidP="00E54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с 10.00 до 14.00 на межшкольном стадионе (ул. Менделеева, 36)</w:t>
            </w:r>
            <w:r w:rsidR="00F56A83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E9E" w:rsidRPr="006A1D46" w:rsidRDefault="00333E9E" w:rsidP="00E54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Е.А.</w:t>
            </w:r>
          </w:p>
        </w:tc>
      </w:tr>
      <w:tr w:rsidR="00163701" w:rsidRPr="006A1D46" w:rsidTr="006A1D46">
        <w:trPr>
          <w:trHeight w:val="1060"/>
        </w:trPr>
        <w:tc>
          <w:tcPr>
            <w:tcW w:w="576" w:type="dxa"/>
          </w:tcPr>
          <w:p w:rsidR="00163701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95" w:type="dxa"/>
          </w:tcPr>
          <w:p w:rsidR="00163701" w:rsidRPr="006A1D46" w:rsidRDefault="00163701" w:rsidP="00E54E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«Перспектива»:</w:t>
            </w:r>
          </w:p>
          <w:p w:rsidR="00163701" w:rsidRPr="006A1D46" w:rsidRDefault="00163701" w:rsidP="001637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с 10.00 до 12.00 на межшкольном стадионе (ул. Менделеева, 36) организовать и провести шахматный турнир с привлечением воспитанников учреждения.</w:t>
            </w:r>
          </w:p>
        </w:tc>
        <w:tc>
          <w:tcPr>
            <w:tcW w:w="2126" w:type="dxa"/>
          </w:tcPr>
          <w:p w:rsidR="00163701" w:rsidRPr="006A1D46" w:rsidRDefault="00163701" w:rsidP="00E54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еев И.Г.</w:t>
            </w:r>
          </w:p>
        </w:tc>
      </w:tr>
      <w:tr w:rsidR="00E80EA0" w:rsidRPr="006A1D46" w:rsidTr="006A1D46">
        <w:trPr>
          <w:trHeight w:val="862"/>
        </w:trPr>
        <w:tc>
          <w:tcPr>
            <w:tcW w:w="576" w:type="dxa"/>
          </w:tcPr>
          <w:p w:rsidR="00E80EA0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0EA0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E80EA0" w:rsidRPr="006A1D46" w:rsidRDefault="00897873" w:rsidP="00E54E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П «Спектр»:</w:t>
            </w:r>
          </w:p>
          <w:p w:rsidR="00897873" w:rsidRPr="006A1D46" w:rsidRDefault="002C2E4F" w:rsidP="00E54E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вгуста 2016 г. установить биотуалет на территории межшкольного стадиона (ул. Менделеева, 36)</w:t>
            </w:r>
          </w:p>
        </w:tc>
        <w:tc>
          <w:tcPr>
            <w:tcW w:w="2126" w:type="dxa"/>
          </w:tcPr>
          <w:p w:rsidR="00E80EA0" w:rsidRPr="006A1D46" w:rsidRDefault="00897873" w:rsidP="00E54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ов И.А.</w:t>
            </w:r>
          </w:p>
        </w:tc>
      </w:tr>
      <w:tr w:rsidR="00333E9E" w:rsidRPr="006A1D46" w:rsidTr="006A1D46">
        <w:trPr>
          <w:trHeight w:val="850"/>
        </w:trPr>
        <w:tc>
          <w:tcPr>
            <w:tcW w:w="576" w:type="dxa"/>
          </w:tcPr>
          <w:p w:rsidR="00333E9E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333E9E" w:rsidRPr="006A1D46" w:rsidRDefault="00333E9E" w:rsidP="00677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сковой части  74400 рекомендовать:                                                             - </w:t>
            </w:r>
            <w:r w:rsidRPr="006A1D46">
              <w:rPr>
                <w:rFonts w:ascii="Times New Roman" w:hAnsi="Times New Roman" w:cs="Times New Roman"/>
                <w:sz w:val="24"/>
                <w:szCs w:val="24"/>
              </w:rPr>
              <w:t>13 августа  2016 г.  оказать содействие в подготовке и проведении праздничных мероприятий, посвященных Дню физкультурника.</w:t>
            </w:r>
          </w:p>
        </w:tc>
        <w:tc>
          <w:tcPr>
            <w:tcW w:w="2126" w:type="dxa"/>
          </w:tcPr>
          <w:p w:rsidR="00333E9E" w:rsidRPr="006A1D46" w:rsidRDefault="00333E9E" w:rsidP="003257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А.В.</w:t>
            </w:r>
          </w:p>
        </w:tc>
      </w:tr>
      <w:tr w:rsidR="00333E9E" w:rsidRPr="006A1D46" w:rsidTr="006A1D46">
        <w:trPr>
          <w:trHeight w:val="3384"/>
        </w:trPr>
        <w:tc>
          <w:tcPr>
            <w:tcW w:w="576" w:type="dxa"/>
          </w:tcPr>
          <w:p w:rsidR="00333E9E" w:rsidRPr="006A1D46" w:rsidRDefault="0016370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772F05" w:rsidRPr="006A1D46" w:rsidRDefault="00333E9E" w:rsidP="00677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ДО «ДЮСШ-2»:    </w:t>
            </w:r>
            <w:r w:rsidR="000E76BF"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3685C" w:rsidRPr="006A1D46">
              <w:rPr>
                <w:rFonts w:ascii="Times New Roman" w:hAnsi="Times New Roman" w:cs="Times New Roman"/>
                <w:sz w:val="24"/>
                <w:szCs w:val="24"/>
              </w:rPr>
              <w:t>- 8-12 августа 2016 г.</w:t>
            </w:r>
            <w:r w:rsidR="00B3165A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41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8.00 до 20.00 обеспечить  проведение </w:t>
            </w:r>
            <w:r w:rsidR="002A3608" w:rsidRPr="006A1D46">
              <w:rPr>
                <w:rFonts w:ascii="Times New Roman" w:hAnsi="Times New Roman" w:cs="Times New Roman"/>
                <w:sz w:val="24"/>
                <w:szCs w:val="24"/>
              </w:rPr>
              <w:t>розыгрыша  Кубка города Переславля-Залесского  по футболу среди мужских команд</w:t>
            </w:r>
            <w:r w:rsidR="0031101B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 «Центральный»</w:t>
            </w:r>
            <w:r w:rsidR="00A7773F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(ул. Северная, 15)</w:t>
            </w:r>
            <w:r w:rsidR="0063685C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685C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6A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85C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D3" w:rsidRPr="006A1D46">
              <w:rPr>
                <w:rFonts w:ascii="Times New Roman" w:hAnsi="Times New Roman" w:cs="Times New Roman"/>
                <w:sz w:val="24"/>
                <w:szCs w:val="24"/>
              </w:rPr>
              <w:t>13 августа 2016 г. с 10.00 до 12.00 на межшкольном стадионе (ул. Менделеева, 36) воспитанникам отделения художественной  гимнастики принять участие в праздничной программе, посвященной Дню физкультурника</w:t>
            </w:r>
            <w:r w:rsidR="00795412" w:rsidRPr="006A1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685C"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795412" w:rsidRPr="006A1D46">
              <w:rPr>
                <w:rFonts w:ascii="Times New Roman" w:hAnsi="Times New Roman" w:cs="Times New Roman"/>
                <w:sz w:val="24"/>
                <w:szCs w:val="24"/>
              </w:rPr>
              <w:t>- 13 августа 2016 г. в 21.00 на межшкольном стадионе (ул. Менделеева, 36) воспитанникам отделения футбола принять участие в открытии футбольного матча, посвященного Дню физкультурника</w:t>
            </w:r>
            <w:r w:rsidR="00772F05" w:rsidRPr="006A1D46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- 14 августа 2016 г</w:t>
            </w:r>
            <w:r w:rsidR="0031101B" w:rsidRPr="006A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F05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с 11.00 </w:t>
            </w:r>
            <w:r w:rsidR="00B85FC0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 «Центральный»</w:t>
            </w:r>
            <w:r w:rsidR="00772F05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C0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 (ул. Северная, 15) </w:t>
            </w:r>
            <w:r w:rsidR="00772F05" w:rsidRPr="006A1D46">
              <w:rPr>
                <w:rFonts w:ascii="Times New Roman" w:hAnsi="Times New Roman" w:cs="Times New Roman"/>
                <w:sz w:val="24"/>
                <w:szCs w:val="24"/>
              </w:rPr>
              <w:t>провести Кубок города Переславля-Залесского по гиревому спорту</w:t>
            </w:r>
            <w:r w:rsidR="00A7773F" w:rsidRPr="006A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E9E" w:rsidRPr="006A1D46" w:rsidRDefault="00333E9E" w:rsidP="006D66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 А.Н.</w:t>
            </w:r>
          </w:p>
        </w:tc>
      </w:tr>
      <w:tr w:rsidR="00333E9E" w:rsidRPr="006A1D46" w:rsidTr="006A1D46">
        <w:trPr>
          <w:trHeight w:val="488"/>
        </w:trPr>
        <w:tc>
          <w:tcPr>
            <w:tcW w:w="576" w:type="dxa"/>
          </w:tcPr>
          <w:p w:rsidR="00333E9E" w:rsidRPr="006A1D46" w:rsidRDefault="00163701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333E9E" w:rsidRPr="006A1D46" w:rsidRDefault="00333E9E" w:rsidP="003257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>МУ ДО ДЮСШ</w:t>
            </w:r>
            <w:r w:rsidR="00657041"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76BF"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1D5AD7" w:rsidRPr="006A1D46">
              <w:rPr>
                <w:rFonts w:ascii="Times New Roman" w:hAnsi="Times New Roman" w:cs="Times New Roman"/>
                <w:sz w:val="24"/>
                <w:szCs w:val="24"/>
              </w:rPr>
              <w:t xml:space="preserve">- 10 августа 2016 г. с 17.00 провести турнир по настольному теннису;                </w:t>
            </w:r>
            <w:r w:rsidR="00657041"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7041" w:rsidRPr="006A1D46">
              <w:rPr>
                <w:rFonts w:ascii="Times New Roman" w:hAnsi="Times New Roman" w:cs="Times New Roman"/>
                <w:sz w:val="24"/>
                <w:szCs w:val="24"/>
              </w:rPr>
              <w:t>13 августа 2016 г. с 10.00  провести соревнования по гребле на байдарках и каноэ на реке Трубеж, посвященные Дню физкультурника</w:t>
            </w:r>
            <w:r w:rsidR="00B3165A" w:rsidRPr="006A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E9E" w:rsidRPr="006A1D46" w:rsidRDefault="00333E9E" w:rsidP="006D66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sz w:val="24"/>
                <w:szCs w:val="24"/>
              </w:rPr>
              <w:t>Скецын В.А.</w:t>
            </w:r>
          </w:p>
        </w:tc>
      </w:tr>
      <w:tr w:rsidR="00333E9E" w:rsidRPr="006A1D46" w:rsidTr="006A1D46">
        <w:trPr>
          <w:trHeight w:val="975"/>
        </w:trPr>
        <w:tc>
          <w:tcPr>
            <w:tcW w:w="576" w:type="dxa"/>
          </w:tcPr>
          <w:p w:rsidR="00333E9E" w:rsidRPr="006A1D46" w:rsidRDefault="00E80EA0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70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3E9E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333E9E" w:rsidRPr="006A1D46" w:rsidRDefault="00333E9E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МВД России «Переславль-Залесский»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овать:</w:t>
            </w:r>
          </w:p>
          <w:p w:rsidR="00333E9E" w:rsidRPr="006A1D46" w:rsidRDefault="00333E9E" w:rsidP="00AD6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 обеспечить охрану общественного порядка  во время проведения   праздничных мероприятий, посвященных Дню физкультурника на межшкольном стадионе (ул. Менделеева, 36):</w:t>
            </w:r>
          </w:p>
          <w:p w:rsidR="00333E9E" w:rsidRPr="006A1D46" w:rsidRDefault="00333E9E" w:rsidP="00AD6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10.00 до 14.00 во время проведения спортивно-развлекательной программы,</w:t>
            </w:r>
          </w:p>
          <w:p w:rsidR="00333E9E" w:rsidRPr="006A1D46" w:rsidRDefault="00333E9E" w:rsidP="00A7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20.00 до 2</w:t>
            </w:r>
            <w:r w:rsidR="00A777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7773F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во время проведения футбольного матча.</w:t>
            </w:r>
          </w:p>
        </w:tc>
        <w:tc>
          <w:tcPr>
            <w:tcW w:w="2126" w:type="dxa"/>
          </w:tcPr>
          <w:p w:rsidR="00333E9E" w:rsidRPr="006A1D46" w:rsidRDefault="00333E9E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ов Н.В.</w:t>
            </w:r>
          </w:p>
        </w:tc>
      </w:tr>
      <w:tr w:rsidR="00333E9E" w:rsidRPr="006A1D46" w:rsidTr="006A1D46">
        <w:trPr>
          <w:trHeight w:val="699"/>
        </w:trPr>
        <w:tc>
          <w:tcPr>
            <w:tcW w:w="576" w:type="dxa"/>
          </w:tcPr>
          <w:p w:rsidR="00333E9E" w:rsidRPr="006A1D46" w:rsidRDefault="00333E9E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70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333E9E" w:rsidRPr="006A1D46" w:rsidRDefault="00333E9E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УЗ ЯО «Переславская центральная районная больница» рекомендовать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3E9E" w:rsidRPr="006A1D46" w:rsidRDefault="00333E9E" w:rsidP="00153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13 августа 2016 г. 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воевременное оказание  медицинской помощи во время  проведения  праздничных мероприятий, посвященных Дню физкультурника на межшкольном стадионе (ул. Менделеева, 36):</w:t>
            </w:r>
          </w:p>
          <w:p w:rsidR="00333E9E" w:rsidRPr="006A1D46" w:rsidRDefault="00333E9E" w:rsidP="00153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10.00 до 14.00 во время проведения спортивно-развлекательной программы,</w:t>
            </w:r>
          </w:p>
          <w:p w:rsidR="00333E9E" w:rsidRPr="006A1D46" w:rsidRDefault="00333E9E" w:rsidP="00F83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20.00 до 2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во время проведения футбольного матча.</w:t>
            </w:r>
          </w:p>
        </w:tc>
        <w:tc>
          <w:tcPr>
            <w:tcW w:w="2126" w:type="dxa"/>
          </w:tcPr>
          <w:p w:rsidR="00333E9E" w:rsidRPr="006A1D46" w:rsidRDefault="00333E9E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Е.Ю.</w:t>
            </w:r>
          </w:p>
        </w:tc>
      </w:tr>
      <w:tr w:rsidR="004B1ACB" w:rsidRPr="006A1D46" w:rsidTr="006A1D46">
        <w:trPr>
          <w:trHeight w:val="699"/>
        </w:trPr>
        <w:tc>
          <w:tcPr>
            <w:tcW w:w="576" w:type="dxa"/>
          </w:tcPr>
          <w:p w:rsidR="004B1ACB" w:rsidRPr="006A1D46" w:rsidRDefault="004B1ACB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70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B1ACB" w:rsidRPr="006A1D46" w:rsidRDefault="004B1ACB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sz w:val="24"/>
                <w:szCs w:val="24"/>
              </w:rPr>
              <w:t>Главной Государственной инспекции по маломерным судам МЧС России по Ярославской области рекомендовать:</w:t>
            </w:r>
          </w:p>
          <w:p w:rsidR="004B1ACB" w:rsidRPr="006A1D46" w:rsidRDefault="004B1ACB" w:rsidP="004B1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13 августа 2016 г. с 10.00  учесть в работе проведение соревнований по гребле на байдарках  и каноэ на реке Трубеж.</w:t>
            </w:r>
          </w:p>
        </w:tc>
        <w:tc>
          <w:tcPr>
            <w:tcW w:w="2126" w:type="dxa"/>
          </w:tcPr>
          <w:p w:rsidR="004B1ACB" w:rsidRPr="006A1D46" w:rsidRDefault="004B1ACB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лов А.И.</w:t>
            </w:r>
          </w:p>
        </w:tc>
      </w:tr>
      <w:tr w:rsidR="004B1ACB" w:rsidRPr="006A1D46" w:rsidTr="006A1D46">
        <w:tc>
          <w:tcPr>
            <w:tcW w:w="576" w:type="dxa"/>
          </w:tcPr>
          <w:p w:rsidR="004B1ACB" w:rsidRPr="006A1D46" w:rsidRDefault="004B1ACB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70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м массовой информации рекомендовать:</w:t>
            </w:r>
          </w:p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убликовать анонс о праздничных мероприятиях, посвященных Дню физкультурника;</w:t>
            </w:r>
          </w:p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ь публикации и  репортажи с праздничных мероприятий.</w:t>
            </w:r>
          </w:p>
        </w:tc>
        <w:tc>
          <w:tcPr>
            <w:tcW w:w="2126" w:type="dxa"/>
          </w:tcPr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Ю.В.</w:t>
            </w:r>
          </w:p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.Е.</w:t>
            </w:r>
          </w:p>
          <w:p w:rsidR="004B1ACB" w:rsidRPr="006A1D46" w:rsidRDefault="004B1ACB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Т.Ю.</w:t>
            </w:r>
          </w:p>
        </w:tc>
      </w:tr>
      <w:tr w:rsidR="004B1ACB" w:rsidRPr="006A1D46" w:rsidTr="006A1D46">
        <w:tc>
          <w:tcPr>
            <w:tcW w:w="576" w:type="dxa"/>
          </w:tcPr>
          <w:p w:rsidR="004B1ACB" w:rsidRPr="006A1D46" w:rsidRDefault="004B1ACB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701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B1ACB" w:rsidRPr="006A1D46" w:rsidRDefault="004B1ACB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у по ВМР, ГО и ЧС Администрации г. Переславля-Залесского:</w:t>
            </w:r>
          </w:p>
          <w:p w:rsidR="004B1ACB" w:rsidRPr="006A1D46" w:rsidRDefault="004B1ACB" w:rsidP="00F83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августа 2016 г. с 10.00 до 2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принять меры 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твращени</w:t>
            </w:r>
            <w:r w:rsidR="00F83CE7"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х ситуаций во время проведения  праздничных мероприятий, посвященных Дню физкультурника на межшкольном стадионе (ул. Менделеева, 36).</w:t>
            </w:r>
          </w:p>
        </w:tc>
        <w:tc>
          <w:tcPr>
            <w:tcW w:w="2126" w:type="dxa"/>
          </w:tcPr>
          <w:p w:rsidR="004B1ACB" w:rsidRPr="006A1D46" w:rsidRDefault="004B1ACB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нин А.Н.</w:t>
            </w:r>
          </w:p>
        </w:tc>
      </w:tr>
    </w:tbl>
    <w:p w:rsidR="00FC763F" w:rsidRPr="006A1D46" w:rsidRDefault="00FC763F" w:rsidP="00FC76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C763F" w:rsidRPr="006A1D46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D8" w:rsidRDefault="009D36D8" w:rsidP="00434F52">
      <w:pPr>
        <w:spacing w:after="0" w:line="240" w:lineRule="auto"/>
      </w:pPr>
      <w:r>
        <w:separator/>
      </w:r>
    </w:p>
  </w:endnote>
  <w:endnote w:type="continuationSeparator" w:id="0">
    <w:p w:rsidR="009D36D8" w:rsidRDefault="009D36D8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D8" w:rsidRDefault="009D36D8" w:rsidP="00434F52">
      <w:pPr>
        <w:spacing w:after="0" w:line="240" w:lineRule="auto"/>
      </w:pPr>
      <w:r>
        <w:separator/>
      </w:r>
    </w:p>
  </w:footnote>
  <w:footnote w:type="continuationSeparator" w:id="0">
    <w:p w:rsidR="009D36D8" w:rsidRDefault="009D36D8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23FA9"/>
    <w:multiLevelType w:val="hybridMultilevel"/>
    <w:tmpl w:val="E82EF2AC"/>
    <w:lvl w:ilvl="0" w:tplc="2402DA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14AF2"/>
    <w:rsid w:val="00021324"/>
    <w:rsid w:val="00050578"/>
    <w:rsid w:val="00050FED"/>
    <w:rsid w:val="000646AA"/>
    <w:rsid w:val="00073660"/>
    <w:rsid w:val="00094BB6"/>
    <w:rsid w:val="000C6BAE"/>
    <w:rsid w:val="000E1CC9"/>
    <w:rsid w:val="000E204A"/>
    <w:rsid w:val="000E76BF"/>
    <w:rsid w:val="000F1022"/>
    <w:rsid w:val="00117233"/>
    <w:rsid w:val="001254AE"/>
    <w:rsid w:val="001311D0"/>
    <w:rsid w:val="0013344F"/>
    <w:rsid w:val="0014263E"/>
    <w:rsid w:val="00153880"/>
    <w:rsid w:val="00155795"/>
    <w:rsid w:val="00163701"/>
    <w:rsid w:val="00165262"/>
    <w:rsid w:val="001653F1"/>
    <w:rsid w:val="00167BEE"/>
    <w:rsid w:val="00173EEB"/>
    <w:rsid w:val="00177010"/>
    <w:rsid w:val="001772D2"/>
    <w:rsid w:val="00190F3B"/>
    <w:rsid w:val="001911EB"/>
    <w:rsid w:val="00195141"/>
    <w:rsid w:val="001A51CA"/>
    <w:rsid w:val="001B66D2"/>
    <w:rsid w:val="001B7A50"/>
    <w:rsid w:val="001C001A"/>
    <w:rsid w:val="001C6710"/>
    <w:rsid w:val="001D507F"/>
    <w:rsid w:val="001D5AD7"/>
    <w:rsid w:val="001D7411"/>
    <w:rsid w:val="00216E4B"/>
    <w:rsid w:val="00224278"/>
    <w:rsid w:val="00272B24"/>
    <w:rsid w:val="00285C4B"/>
    <w:rsid w:val="002940A5"/>
    <w:rsid w:val="00296ADA"/>
    <w:rsid w:val="002A3608"/>
    <w:rsid w:val="002A3737"/>
    <w:rsid w:val="002C2E4F"/>
    <w:rsid w:val="00300181"/>
    <w:rsid w:val="00302760"/>
    <w:rsid w:val="0031101B"/>
    <w:rsid w:val="00315B56"/>
    <w:rsid w:val="00323E36"/>
    <w:rsid w:val="003257CE"/>
    <w:rsid w:val="00325D6A"/>
    <w:rsid w:val="00333194"/>
    <w:rsid w:val="00333E9E"/>
    <w:rsid w:val="00336855"/>
    <w:rsid w:val="0036551A"/>
    <w:rsid w:val="003B11ED"/>
    <w:rsid w:val="003B1859"/>
    <w:rsid w:val="003C08D3"/>
    <w:rsid w:val="003C25BC"/>
    <w:rsid w:val="003C3119"/>
    <w:rsid w:val="003F779B"/>
    <w:rsid w:val="00426323"/>
    <w:rsid w:val="00430778"/>
    <w:rsid w:val="00434F52"/>
    <w:rsid w:val="004425CF"/>
    <w:rsid w:val="004506B9"/>
    <w:rsid w:val="004578C0"/>
    <w:rsid w:val="00460E0E"/>
    <w:rsid w:val="00475D22"/>
    <w:rsid w:val="004863A6"/>
    <w:rsid w:val="004B1ACB"/>
    <w:rsid w:val="004B74F5"/>
    <w:rsid w:val="004D7071"/>
    <w:rsid w:val="004E01E8"/>
    <w:rsid w:val="004E7AD3"/>
    <w:rsid w:val="004F717F"/>
    <w:rsid w:val="004F7A5A"/>
    <w:rsid w:val="00506883"/>
    <w:rsid w:val="005215BC"/>
    <w:rsid w:val="00530156"/>
    <w:rsid w:val="00534B1E"/>
    <w:rsid w:val="005377FA"/>
    <w:rsid w:val="00537CDD"/>
    <w:rsid w:val="005575B1"/>
    <w:rsid w:val="00557939"/>
    <w:rsid w:val="00560A69"/>
    <w:rsid w:val="00591605"/>
    <w:rsid w:val="00593D68"/>
    <w:rsid w:val="005A7976"/>
    <w:rsid w:val="005B060C"/>
    <w:rsid w:val="005B0C72"/>
    <w:rsid w:val="005C3F79"/>
    <w:rsid w:val="005D1F25"/>
    <w:rsid w:val="005D3F59"/>
    <w:rsid w:val="005E04D0"/>
    <w:rsid w:val="005F306C"/>
    <w:rsid w:val="00633175"/>
    <w:rsid w:val="0063685C"/>
    <w:rsid w:val="00657041"/>
    <w:rsid w:val="00677425"/>
    <w:rsid w:val="00685542"/>
    <w:rsid w:val="0068576A"/>
    <w:rsid w:val="00687492"/>
    <w:rsid w:val="00691F48"/>
    <w:rsid w:val="0069219A"/>
    <w:rsid w:val="00692E97"/>
    <w:rsid w:val="00693D55"/>
    <w:rsid w:val="00695EF6"/>
    <w:rsid w:val="006A1D46"/>
    <w:rsid w:val="006A23D6"/>
    <w:rsid w:val="006B3D6A"/>
    <w:rsid w:val="006D46AD"/>
    <w:rsid w:val="00725366"/>
    <w:rsid w:val="007275E0"/>
    <w:rsid w:val="00772F05"/>
    <w:rsid w:val="0078421B"/>
    <w:rsid w:val="007905EB"/>
    <w:rsid w:val="00795412"/>
    <w:rsid w:val="00795CF0"/>
    <w:rsid w:val="007B330A"/>
    <w:rsid w:val="007C03D3"/>
    <w:rsid w:val="007E2971"/>
    <w:rsid w:val="007F0732"/>
    <w:rsid w:val="00801CA2"/>
    <w:rsid w:val="0081316B"/>
    <w:rsid w:val="0085064C"/>
    <w:rsid w:val="00852366"/>
    <w:rsid w:val="008553F2"/>
    <w:rsid w:val="00864F98"/>
    <w:rsid w:val="0088155F"/>
    <w:rsid w:val="00892EC0"/>
    <w:rsid w:val="0089636F"/>
    <w:rsid w:val="0089694B"/>
    <w:rsid w:val="00897873"/>
    <w:rsid w:val="008A0038"/>
    <w:rsid w:val="008A310B"/>
    <w:rsid w:val="008D5EBF"/>
    <w:rsid w:val="00903711"/>
    <w:rsid w:val="009064C7"/>
    <w:rsid w:val="009068FE"/>
    <w:rsid w:val="00937855"/>
    <w:rsid w:val="00941266"/>
    <w:rsid w:val="00966BDD"/>
    <w:rsid w:val="009853BA"/>
    <w:rsid w:val="009A6043"/>
    <w:rsid w:val="009C4679"/>
    <w:rsid w:val="009C777D"/>
    <w:rsid w:val="009D0B06"/>
    <w:rsid w:val="009D36D8"/>
    <w:rsid w:val="009E3B6C"/>
    <w:rsid w:val="009E439D"/>
    <w:rsid w:val="009E5189"/>
    <w:rsid w:val="00A108E2"/>
    <w:rsid w:val="00A24212"/>
    <w:rsid w:val="00A374E8"/>
    <w:rsid w:val="00A44CE6"/>
    <w:rsid w:val="00A4784E"/>
    <w:rsid w:val="00A5198E"/>
    <w:rsid w:val="00A570CC"/>
    <w:rsid w:val="00A7157D"/>
    <w:rsid w:val="00A7773F"/>
    <w:rsid w:val="00A94326"/>
    <w:rsid w:val="00AA245B"/>
    <w:rsid w:val="00AA469B"/>
    <w:rsid w:val="00AD6FDE"/>
    <w:rsid w:val="00AD76BE"/>
    <w:rsid w:val="00B02E06"/>
    <w:rsid w:val="00B156D0"/>
    <w:rsid w:val="00B3165A"/>
    <w:rsid w:val="00B67C8E"/>
    <w:rsid w:val="00B849B7"/>
    <w:rsid w:val="00B85FC0"/>
    <w:rsid w:val="00BB7E05"/>
    <w:rsid w:val="00BC2423"/>
    <w:rsid w:val="00BD586E"/>
    <w:rsid w:val="00BF2ACE"/>
    <w:rsid w:val="00BF767C"/>
    <w:rsid w:val="00C06FB1"/>
    <w:rsid w:val="00C23696"/>
    <w:rsid w:val="00C750D7"/>
    <w:rsid w:val="00C91C93"/>
    <w:rsid w:val="00C928C7"/>
    <w:rsid w:val="00C96823"/>
    <w:rsid w:val="00CB4865"/>
    <w:rsid w:val="00CF025C"/>
    <w:rsid w:val="00CF500F"/>
    <w:rsid w:val="00D07F78"/>
    <w:rsid w:val="00D22A78"/>
    <w:rsid w:val="00D236F1"/>
    <w:rsid w:val="00D308D6"/>
    <w:rsid w:val="00D52D43"/>
    <w:rsid w:val="00D936A6"/>
    <w:rsid w:val="00D95AB9"/>
    <w:rsid w:val="00DC528F"/>
    <w:rsid w:val="00DC7963"/>
    <w:rsid w:val="00DC7B42"/>
    <w:rsid w:val="00DD057B"/>
    <w:rsid w:val="00DF061C"/>
    <w:rsid w:val="00DF5D2B"/>
    <w:rsid w:val="00E02DC9"/>
    <w:rsid w:val="00E11140"/>
    <w:rsid w:val="00E1137D"/>
    <w:rsid w:val="00E16060"/>
    <w:rsid w:val="00E238E7"/>
    <w:rsid w:val="00E3467D"/>
    <w:rsid w:val="00E40EC0"/>
    <w:rsid w:val="00E60EC9"/>
    <w:rsid w:val="00E60EDE"/>
    <w:rsid w:val="00E80EA0"/>
    <w:rsid w:val="00E83F2C"/>
    <w:rsid w:val="00E84A24"/>
    <w:rsid w:val="00E85974"/>
    <w:rsid w:val="00E87A5C"/>
    <w:rsid w:val="00EA41D2"/>
    <w:rsid w:val="00EB53A1"/>
    <w:rsid w:val="00EC61C4"/>
    <w:rsid w:val="00ED6034"/>
    <w:rsid w:val="00F1170E"/>
    <w:rsid w:val="00F30DDF"/>
    <w:rsid w:val="00F3402F"/>
    <w:rsid w:val="00F40EE2"/>
    <w:rsid w:val="00F41C85"/>
    <w:rsid w:val="00F474F4"/>
    <w:rsid w:val="00F56A83"/>
    <w:rsid w:val="00F67C69"/>
    <w:rsid w:val="00F81035"/>
    <w:rsid w:val="00F83CE7"/>
    <w:rsid w:val="00F8769E"/>
    <w:rsid w:val="00F93EB4"/>
    <w:rsid w:val="00F977FD"/>
    <w:rsid w:val="00FB4995"/>
    <w:rsid w:val="00FC763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0268-C352-47A4-9878-04124BD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6A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CDA6-97FD-4542-B6E1-683C310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10</cp:revision>
  <cp:lastPrinted>2016-08-05T06:30:00Z</cp:lastPrinted>
  <dcterms:created xsi:type="dcterms:W3CDTF">2016-07-27T11:55:00Z</dcterms:created>
  <dcterms:modified xsi:type="dcterms:W3CDTF">2016-08-05T11:07:00Z</dcterms:modified>
</cp:coreProperties>
</file>